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1AF" w14:textId="77777777" w:rsidR="00312526" w:rsidRDefault="00312526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5427980E" w14:textId="77777777" w:rsidR="00312526" w:rsidRPr="00B11A88" w:rsidRDefault="00312526" w:rsidP="00720BBF">
      <w:pPr>
        <w:spacing w:after="0" w:line="240" w:lineRule="auto"/>
        <w:rPr>
          <w:rFonts w:ascii="Comic Sans MS" w:hAnsi="Comic Sans MS"/>
          <w:b/>
          <w:color w:val="0000FF"/>
          <w:sz w:val="28"/>
          <w:szCs w:val="28"/>
          <w:lang w:eastAsia="el-GR"/>
        </w:rPr>
      </w:pPr>
    </w:p>
    <w:p w14:paraId="3ED52798" w14:textId="56C5D298" w:rsidR="00312526" w:rsidRPr="00B11A88" w:rsidRDefault="00426C57" w:rsidP="00720BBF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eastAsia="el-GR"/>
        </w:rPr>
      </w:pPr>
      <w:r w:rsidRPr="00B11A88">
        <w:rPr>
          <w:rFonts w:ascii="Arial" w:hAnsi="Arial" w:cs="Arial"/>
          <w:color w:val="000000"/>
          <w:sz w:val="28"/>
          <w:szCs w:val="28"/>
          <w:lang w:eastAsia="el-GR"/>
        </w:rPr>
        <w:t xml:space="preserve">Το ποταμάκι </w:t>
      </w:r>
    </w:p>
    <w:p w14:paraId="0DFEA243" w14:textId="77777777" w:rsidR="00312526" w:rsidRPr="00B11A88" w:rsidRDefault="00312526" w:rsidP="00192752">
      <w:pPr>
        <w:spacing w:after="0" w:line="240" w:lineRule="auto"/>
        <w:jc w:val="center"/>
        <w:rPr>
          <w:rFonts w:ascii="Comic Sans MS" w:hAnsi="Comic Sans MS"/>
          <w:b/>
          <w:bCs/>
          <w:color w:val="000000"/>
          <w:sz w:val="28"/>
          <w:szCs w:val="28"/>
          <w:lang w:eastAsia="el-GR"/>
        </w:rPr>
      </w:pPr>
    </w:p>
    <w:p w14:paraId="7CA39677" w14:textId="20D324E8" w:rsidR="00312526" w:rsidRPr="00B11A88" w:rsidRDefault="00312526" w:rsidP="00192752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</w:pPr>
      <w:r w:rsidRPr="00B11A88">
        <w:rPr>
          <w:rFonts w:ascii="Comic Sans MS" w:hAnsi="Comic Sans MS"/>
          <w:color w:val="244061"/>
          <w:sz w:val="28"/>
          <w:szCs w:val="28"/>
          <w:lang w:eastAsia="el-GR"/>
        </w:rPr>
        <w:t xml:space="preserve">–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Απ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ό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που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είσαι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ποταμάκι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;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 xml:space="preserve">–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Από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κείνο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το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βουνό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.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>– Πως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τον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λένε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τον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παππού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σου;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 xml:space="preserve">–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Σύννεφο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στον ουρανό.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>– Ποια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είναι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η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μάνα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σου;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 xml:space="preserve">– Η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μπόρα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!</w:t>
      </w:r>
    </w:p>
    <w:p w14:paraId="2AD040ED" w14:textId="7C4BDE06" w:rsidR="00312526" w:rsidRPr="00B11A88" w:rsidRDefault="00312526" w:rsidP="00192752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</w:pP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– Πως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κατέβηκες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στη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χώρα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;</w:t>
      </w:r>
    </w:p>
    <w:p w14:paraId="12579AF1" w14:textId="17D4DD2D" w:rsidR="00312526" w:rsidRPr="00B11A88" w:rsidRDefault="00312526" w:rsidP="00BD6D1C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</w:pP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– Τα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χωράφια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να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ποτίσω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και τους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μύλους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να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γυρίσω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.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 xml:space="preserve">–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Στάσου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να σε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δούμε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λίγο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ποταμάκι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μου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καλό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.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br/>
        <w:t xml:space="preserve">–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Βιάζομαι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πολύ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να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φύγω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να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ανταμώσω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 xml:space="preserve"> το </w:t>
      </w:r>
      <w:r w:rsidR="00B11A88"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γιαλό</w:t>
      </w: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.</w:t>
      </w:r>
    </w:p>
    <w:p w14:paraId="45DFD708" w14:textId="77777777" w:rsidR="00312526" w:rsidRPr="00B11A88" w:rsidRDefault="00312526" w:rsidP="002824BA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</w:pPr>
      <w:r w:rsidRPr="00B11A88">
        <w:rPr>
          <w:rFonts w:ascii="Arial" w:hAnsi="Arial" w:cs="Arial"/>
          <w:bCs/>
          <w:color w:val="000000" w:themeColor="text1"/>
          <w:sz w:val="28"/>
          <w:szCs w:val="28"/>
          <w:lang w:eastAsia="el-GR"/>
        </w:rPr>
        <w:t>Ζαχαρίας Παπαντωνίου</w:t>
      </w:r>
    </w:p>
    <w:p w14:paraId="374932B0" w14:textId="77777777" w:rsidR="00312526" w:rsidRDefault="00312526" w:rsidP="002824BA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p w14:paraId="0E2A492E" w14:textId="77777777" w:rsidR="00312526" w:rsidRPr="0021169D" w:rsidRDefault="00312526" w:rsidP="002824BA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sectPr w:rsidR="00312526" w:rsidRPr="0021169D" w:rsidSect="0007381C">
      <w:headerReference w:type="default" r:id="rId7"/>
      <w:footerReference w:type="even" r:id="rId8"/>
      <w:footerReference w:type="default" r:id="rId9"/>
      <w:pgSz w:w="11906" w:h="16838"/>
      <w:pgMar w:top="709" w:right="566" w:bottom="851" w:left="900" w:header="284" w:footer="2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31C4" w14:textId="77777777" w:rsidR="00B175FD" w:rsidRDefault="00B175FD" w:rsidP="00D910F3">
      <w:pPr>
        <w:spacing w:after="0" w:line="240" w:lineRule="auto"/>
      </w:pPr>
      <w:r>
        <w:separator/>
      </w:r>
    </w:p>
  </w:endnote>
  <w:endnote w:type="continuationSeparator" w:id="0">
    <w:p w14:paraId="1A01294B" w14:textId="77777777" w:rsidR="00B175FD" w:rsidRDefault="00B175FD" w:rsidP="00D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E4BE" w14:textId="77777777" w:rsidR="00312526" w:rsidRDefault="00312526" w:rsidP="004E544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AF377" w14:textId="77777777" w:rsidR="00312526" w:rsidRDefault="00312526" w:rsidP="00720B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867" w14:textId="77777777" w:rsidR="00312526" w:rsidRDefault="0007381C" w:rsidP="00720BBF">
    <w:pPr>
      <w:pStyle w:val="a4"/>
      <w:ind w:right="360"/>
      <w:rPr>
        <w:color w:val="C0504D"/>
        <w:sz w:val="40"/>
        <w:szCs w:val="4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202192" wp14:editId="3FB4BC26">
              <wp:simplePos x="0" y="0"/>
              <wp:positionH relativeFrom="column">
                <wp:posOffset>2857500</wp:posOffset>
              </wp:positionH>
              <wp:positionV relativeFrom="paragraph">
                <wp:posOffset>-1016635</wp:posOffset>
              </wp:positionV>
              <wp:extent cx="2400300" cy="2286000"/>
              <wp:effectExtent l="19050" t="2540" r="0" b="0"/>
              <wp:wrapNone/>
              <wp:docPr id="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2286000"/>
                        <a:chOff x="5400" y="12949"/>
                        <a:chExt cx="3780" cy="3600"/>
                      </a:xfrm>
                    </wpg:grpSpPr>
                    <wps:wsp>
                      <wps:cNvPr id="4" name="Line 37"/>
                      <wps:cNvCnPr/>
                      <wps:spPr bwMode="auto">
                        <a:xfrm flipV="1">
                          <a:off x="5400" y="14029"/>
                          <a:ext cx="1080" cy="72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6300" y="12949"/>
                          <a:ext cx="2880" cy="3600"/>
                          <a:chOff x="6300" y="12949"/>
                          <a:chExt cx="2880" cy="3600"/>
                        </a:xfrm>
                      </wpg:grpSpPr>
                      <pic:pic xmlns:pic="http://schemas.openxmlformats.org/drawingml/2006/picture">
                        <pic:nvPicPr>
                          <pic:cNvPr id="6" name="Picture 39" descr="Κουμπί 'Επιλογές του Exce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05" b="5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13309"/>
                            <a:ext cx="2520" cy="3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660" y="13312"/>
                            <a:ext cx="900" cy="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660" y="15289"/>
                            <a:ext cx="1980" cy="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12949"/>
                            <a:ext cx="457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4929"/>
                            <a:ext cx="689" cy="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78399" id="Group 36" o:spid="_x0000_s1026" style="position:absolute;margin-left:225pt;margin-top:-80.05pt;width:189pt;height:180pt;z-index:251657216" coordorigin="5400,12949" coordsize="378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">
              <v:line id="Line 37" o:spid="_x0000_s1027" style="position:absolute;flip:y;visibility:visible;mso-wrap-style:square" from="5400,14029" to="6480,1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" strokecolor="red" strokeweight="2.25pt">
                <v:stroke dashstyle="dash" endarrow="block"/>
              </v:line>
              <v:group id="Group 38" o:spid="_x0000_s1028" style="position:absolute;left:6300;top:12949;width:2880;height:3600" coordorigin="6300,12949" coordsize="288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9" type="#_x0000_t75" alt="Κουμπί 'Επιλογές του Excel'" style="position:absolute;left:6660;top:13309;width:252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">
                  <v:imagedata r:id="rId4" o:title="Κουμπί 'Επιλογές του Excel'" cropbottom="36090f" cropright="43519f" gain="86232f"/>
                </v:shape>
                <v:oval id="Oval 40" o:spid="_x0000_s1030" style="position:absolute;left:6660;top:13312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" filled="f" strokecolor="red" strokeweight="2.25pt"/>
                <v:oval id="Oval 41" o:spid="_x0000_s1031" style="position:absolute;left:6660;top:15289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" filled="f" strokecolor="red" strokeweight="2.25pt"/>
                <v:shape id="Picture 42" o:spid="_x0000_s1032" type="#_x0000_t75" style="position:absolute;left:6300;top:12949;width:457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">
                  <v:imagedata r:id="rId5" o:title=""/>
                </v:shape>
                <v:shape id="Picture 43" o:spid="_x0000_s1033" type="#_x0000_t75" style="position:absolute;left:8460;top:14929;width:689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">
                  <v:imagedata r:id="rId6" o:title=""/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A2DD0B" wp14:editId="6A069D4D">
              <wp:simplePos x="0" y="0"/>
              <wp:positionH relativeFrom="column">
                <wp:posOffset>3886200</wp:posOffset>
              </wp:positionH>
              <wp:positionV relativeFrom="paragraph">
                <wp:posOffset>-218440</wp:posOffset>
              </wp:positionV>
              <wp:extent cx="228600" cy="685800"/>
              <wp:effectExtent l="19050" t="19685" r="76200" b="4699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858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14F0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17.2pt" to="32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" strokecolor="red" strokeweight="2.25pt">
              <v:stroke dashstyle="dash" endarrow="block"/>
            </v:line>
          </w:pict>
        </mc:Fallback>
      </mc:AlternateContent>
    </w:r>
    <w:r w:rsidR="00312526">
      <w:rPr>
        <w:color w:val="1F497D"/>
        <w:sz w:val="40"/>
        <w:szCs w:val="40"/>
      </w:rPr>
      <w:t xml:space="preserve">Τελειώσατε; </w:t>
    </w:r>
    <w:r w:rsidR="00312526" w:rsidRPr="000A4969">
      <w:rPr>
        <w:color w:val="C0504D"/>
        <w:sz w:val="40"/>
        <w:szCs w:val="40"/>
      </w:rPr>
      <w:t>Α</w:t>
    </w:r>
    <w:r w:rsidR="00312526" w:rsidRPr="00720BBF">
      <w:rPr>
        <w:color w:val="C0504D"/>
        <w:sz w:val="40"/>
        <w:szCs w:val="40"/>
      </w:rPr>
      <w:t>ποθηκεύστε</w:t>
    </w:r>
    <w:r w:rsidR="00312526">
      <w:rPr>
        <w:color w:val="C0504D"/>
        <w:sz w:val="40"/>
        <w:szCs w:val="40"/>
      </w:rPr>
      <w:t xml:space="preserve">. </w:t>
    </w:r>
    <w:r w:rsidR="00312526" w:rsidRPr="00720BBF">
      <w:rPr>
        <w:color w:val="C0504D"/>
        <w:sz w:val="40"/>
        <w:szCs w:val="40"/>
      </w:rPr>
      <w:t xml:space="preserve"> </w:t>
    </w:r>
  </w:p>
  <w:p w14:paraId="5849BAE4" w14:textId="77777777" w:rsidR="00025281" w:rsidRDefault="0007381C" w:rsidP="00720BBF">
    <w:pPr>
      <w:pStyle w:val="a4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D768E" wp14:editId="5749E86C">
              <wp:simplePos x="0" y="0"/>
              <wp:positionH relativeFrom="column">
                <wp:posOffset>-220980</wp:posOffset>
              </wp:positionH>
              <wp:positionV relativeFrom="paragraph">
                <wp:posOffset>1118235</wp:posOffset>
              </wp:positionV>
              <wp:extent cx="6972300" cy="427355"/>
              <wp:effectExtent l="0" t="0" r="19050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2300" cy="4273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55BDFA" w14:textId="77777777" w:rsidR="00025281" w:rsidRPr="00025281" w:rsidRDefault="00025281" w:rsidP="00025281">
                          <w:pPr>
                            <w:jc w:val="both"/>
                            <w:rPr>
                              <w:i/>
                              <w:sz w:val="16"/>
                            </w:rPr>
                          </w:pPr>
                          <w:r w:rsidRPr="00025281">
                            <w:rPr>
                              <w:i/>
                              <w:sz w:val="16"/>
                            </w:rPr>
                            <w:t xml:space="preserve">Πηγές για τις εικόνες: </w:t>
                          </w:r>
                          <w:hyperlink r:id="rId7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pixabay.com/en/keyboard-keypad-computers-pc-29459/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8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pixabay.com/en/keyboard-key-alphabet-letter-162157/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9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17566/cartoon-owl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10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28580/number-animals-1-snake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11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71101/two-animal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6C6616A7" w14:textId="77777777" w:rsidR="00025281" w:rsidRPr="00025281" w:rsidRDefault="00025281" w:rsidP="00025281">
                          <w:pPr>
                            <w:jc w:val="both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D768E" id="Rectangle 2" o:spid="_x0000_s1039" style="position:absolute;margin-left:-17.4pt;margin-top:88.05pt;width:54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" fillcolor="window" strokecolor="#f79646" strokeweight="2pt">
              <v:path arrowok="t"/>
              <v:textbox>
                <w:txbxContent>
                  <w:p w14:paraId="5855BDFA" w14:textId="77777777" w:rsidR="00025281" w:rsidRPr="00025281" w:rsidRDefault="00025281" w:rsidP="00025281">
                    <w:pPr>
                      <w:jc w:val="both"/>
                      <w:rPr>
                        <w:i/>
                        <w:sz w:val="16"/>
                      </w:rPr>
                    </w:pPr>
                    <w:r w:rsidRPr="00025281">
                      <w:rPr>
                        <w:i/>
                        <w:sz w:val="16"/>
                      </w:rPr>
                      <w:t xml:space="preserve">Πηγές για τις εικόνες: </w:t>
                    </w:r>
                    <w:hyperlink r:id="rId12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pixabay.com/en/keyboard-keypad-computers-pc-29459/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13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pixabay.com/en/keyboard-key-alphabet-letter-162157/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14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17566/cartoon-owl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15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28580/number-animals-1-snake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16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71101/two-animal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6C6616A7" w14:textId="77777777" w:rsidR="00025281" w:rsidRPr="00025281" w:rsidRDefault="00025281" w:rsidP="00025281">
                    <w:pPr>
                      <w:jc w:val="both"/>
                      <w:rPr>
                        <w:i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5BA7" w14:textId="77777777" w:rsidR="00B175FD" w:rsidRDefault="00B175FD" w:rsidP="00D910F3">
      <w:pPr>
        <w:spacing w:after="0" w:line="240" w:lineRule="auto"/>
      </w:pPr>
      <w:r>
        <w:separator/>
      </w:r>
    </w:p>
  </w:footnote>
  <w:footnote w:type="continuationSeparator" w:id="0">
    <w:p w14:paraId="31E14D6C" w14:textId="77777777" w:rsidR="00B175FD" w:rsidRDefault="00B175FD" w:rsidP="00D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E886" w14:textId="77777777" w:rsidR="00312526" w:rsidRDefault="0007381C" w:rsidP="00720BBF">
    <w:pPr>
      <w:pStyle w:val="a3"/>
      <w:pBdr>
        <w:bottom w:val="single" w:sz="12" w:space="1" w:color="403152"/>
      </w:pBdr>
      <w:jc w:val="both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79649" wp14:editId="0DED4FEE">
              <wp:simplePos x="0" y="0"/>
              <wp:positionH relativeFrom="column">
                <wp:posOffset>1028700</wp:posOffset>
              </wp:positionH>
              <wp:positionV relativeFrom="paragraph">
                <wp:posOffset>497840</wp:posOffset>
              </wp:positionV>
              <wp:extent cx="5600700" cy="1600200"/>
              <wp:effectExtent l="0" t="0" r="19050" b="1905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600200"/>
                        <a:chOff x="1440" y="1440"/>
                        <a:chExt cx="8820" cy="2520"/>
                      </a:xfrm>
                    </wpg:grpSpPr>
                    <wps:wsp>
                      <wps:cNvPr id="1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760" y="2002"/>
                          <a:ext cx="7500" cy="1958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51F9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639605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</w:rPr>
                              <w:t xml:space="preserve">Για να βάλω </w:t>
                            </w: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>τόνο</w:t>
                            </w:r>
                            <w:r w:rsidRPr="00747479">
                              <w:rPr>
                                <w:b/>
                              </w:rPr>
                              <w:t>:</w:t>
                            </w:r>
                          </w:p>
                          <w:p w14:paraId="087F327C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12C06B7C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Πατάω  </w:t>
                            </w:r>
                            <w:r w:rsidRPr="00025281">
                              <w:rPr>
                                <w:b/>
                              </w:rPr>
                              <w:tab/>
                            </w:r>
                            <w:r w:rsidRPr="00747479">
                              <w:rPr>
                                <w:b/>
                              </w:rPr>
                              <w:t xml:space="preserve">    </w:t>
                            </w:r>
                            <w:r w:rsidRPr="00025281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7AE81C81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359A845D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03D4B53C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12398349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5"/>
                      <wps:cNvSpPr>
                        <a:spLocks noChangeArrowheads="1"/>
                      </wps:cNvSpPr>
                      <wps:spPr bwMode="auto">
                        <a:xfrm>
                          <a:off x="2520" y="1440"/>
                          <a:ext cx="2880" cy="738"/>
                        </a:xfrm>
                        <a:prstGeom prst="cloudCallout">
                          <a:avLst>
                            <a:gd name="adj1" fmla="val -46875"/>
                            <a:gd name="adj2" fmla="val 108671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6D903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  <w:color w:val="000080"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</w:rPr>
                              <w:t>Θυμάμαι ότι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2598"/>
                          <a:ext cx="1440" cy="11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5" name="Group 27"/>
                      <wpg:cNvGrpSpPr>
                        <a:grpSpLocks/>
                      </wpg:cNvGrpSpPr>
                      <wpg:grpSpPr bwMode="auto">
                        <a:xfrm>
                          <a:off x="4262" y="2880"/>
                          <a:ext cx="2670" cy="903"/>
                          <a:chOff x="5940" y="3600"/>
                          <a:chExt cx="2670" cy="903"/>
                        </a:xfrm>
                      </wpg:grpSpPr>
                      <pic:pic xmlns:pic="http://schemas.openxmlformats.org/drawingml/2006/picture">
                        <pic:nvPicPr>
                          <pic:cNvPr id="16" name="Picture 28" descr="keyboard-162157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lum contrast="7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3600"/>
                            <a:ext cx="870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3600"/>
                            <a:ext cx="824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8" name="Group 30"/>
                      <wpg:cNvGrpSpPr>
                        <a:grpSpLocks/>
                      </wpg:cNvGrpSpPr>
                      <wpg:grpSpPr bwMode="auto">
                        <a:xfrm>
                          <a:off x="7864" y="2036"/>
                          <a:ext cx="2396" cy="1620"/>
                          <a:chOff x="4320" y="9899"/>
                          <a:chExt cx="3214" cy="2342"/>
                        </a:xfrm>
                      </wpg:grpSpPr>
                      <pic:pic xmlns:pic="http://schemas.openxmlformats.org/drawingml/2006/picture">
                        <pic:nvPicPr>
                          <pic:cNvPr id="19" name="Picture 31" descr="keyboard-29459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0" t="21497" r="28760" b="25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9899"/>
                            <a:ext cx="3140" cy="2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5324" y="10528"/>
                            <a:ext cx="1620" cy="1030"/>
                            <a:chOff x="4500" y="5580"/>
                            <a:chExt cx="1620" cy="1030"/>
                          </a:xfrm>
                        </wpg:grpSpPr>
                        <wps:wsp>
                          <wps:cNvPr id="21" name="Line 33"/>
                          <wps:cNvCnPr/>
                          <wps:spPr bwMode="auto">
                            <a:xfrm flipH="1">
                              <a:off x="4860" y="5580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625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684" y="10080"/>
                            <a:ext cx="1850" cy="93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381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3BCAE" w14:textId="77777777" w:rsidR="00312526" w:rsidRPr="00747479" w:rsidRDefault="00312526" w:rsidP="00747479">
                              <w:pPr>
                                <w:rPr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 w:rsidRPr="00747479">
                                <w:rPr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  <w:t>τόνο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79649" id="Group 23" o:spid="_x0000_s1026" style="position:absolute;left:0;text-align:left;margin-left:81pt;margin-top:39.2pt;width:441pt;height:126pt;z-index:251658240" coordorigin="1440,1440" coordsize="8820,252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2760;top:2002;width:7500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" fillcolor="#fcf" strokecolor="red" strokeweight="1.75pt">
                <v:stroke dashstyle="dash"/>
                <v:textbox>
                  <w:txbxContent>
                    <w:p w14:paraId="496651F9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639605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</w:rPr>
                        <w:t xml:space="preserve">Για να βάλω </w:t>
                      </w: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>τόνο</w:t>
                      </w:r>
                      <w:r w:rsidRPr="00747479">
                        <w:rPr>
                          <w:b/>
                        </w:rPr>
                        <w:t>:</w:t>
                      </w:r>
                    </w:p>
                    <w:p w14:paraId="087F327C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12C06B7C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 xml:space="preserve"> Πατάω  </w:t>
                      </w:r>
                      <w:r w:rsidRPr="00025281">
                        <w:rPr>
                          <w:b/>
                        </w:rPr>
                        <w:tab/>
                      </w:r>
                      <w:r w:rsidRPr="00747479">
                        <w:rPr>
                          <w:b/>
                        </w:rPr>
                        <w:t xml:space="preserve">    </w:t>
                      </w:r>
                      <w:r w:rsidRPr="00025281">
                        <w:rPr>
                          <w:b/>
                          <w:color w:val="000080"/>
                          <w:sz w:val="40"/>
                          <w:szCs w:val="40"/>
                        </w:rPr>
                        <w:t>+</w:t>
                      </w:r>
                    </w:p>
                    <w:p w14:paraId="7AE81C81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359A845D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03D4B53C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12398349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5" o:spid="_x0000_s1028" type="#_x0000_t106" style="position:absolute;left:2520;top:1440;width:288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" adj="675,34273" strokeweight="1.75pt">
                <v:stroke dashstyle="dash"/>
                <v:textbox>
                  <w:txbxContent>
                    <w:p w14:paraId="76F6D903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  <w:color w:val="000080"/>
                        </w:rPr>
                      </w:pPr>
                      <w:r w:rsidRPr="00747479">
                        <w:rPr>
                          <w:b/>
                          <w:color w:val="000080"/>
                        </w:rPr>
                        <w:t>Θυμάμαι ότι…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9" type="#_x0000_t75" style="position:absolute;left:1440;top:2598;width:1440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">
                <v:imagedata r:id="rId5" o:title=""/>
              </v:shape>
              <v:group id="Group 27" o:spid="_x0000_s1030" style="position:absolute;left:4262;top:2880;width:2670;height:903" coordorigin="5940,3600" coordsize="267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icture 28" o:spid="_x0000_s1031" type="#_x0000_t75" alt="keyboard-162157_640" style="position:absolute;left:7740;top:3600;width:870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">
                  <v:imagedata r:id="rId6" o:title="keyboard-162157_640" gain="297891f" grayscale="t"/>
                </v:shape>
                <v:shape id="Picture 29" o:spid="_x0000_s1032" type="#_x0000_t75" style="position:absolute;left:5940;top:3600;width:824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">
                  <v:imagedata r:id="rId7" o:title=""/>
                </v:shape>
              </v:group>
              <v:group id="Group 30" o:spid="_x0000_s1033" style="position:absolute;left:7864;top:2036;width:2396;height:1620" coordorigin="4320,9899" coordsize="3214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Picture 31" o:spid="_x0000_s1034" type="#_x0000_t75" alt="keyboard-29459_1280" style="position:absolute;left:4320;top:9899;width:3140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" filled="t">
                  <v:imagedata r:id="rId8" o:title="keyboard-29459_1280" croptop="14088f" cropbottom="16642f" cropleft="23357f" cropright="18848f"/>
                </v:shape>
                <v:group id="Group 32" o:spid="_x0000_s1035" style="position:absolute;left:5324;top:10528;width:1620;height:1030" coordorigin="4500,5580" coordsize="162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33" o:spid="_x0000_s1036" style="position:absolute;flip:x;visibility:visible;mso-wrap-style:square" from="4860,5580" to="612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" strokecolor="red" strokeweight="3pt">
                    <v:stroke endarrow="block"/>
                  </v:line>
                  <v:rect id="Rectangle 34" o:spid="_x0000_s1037" style="position:absolute;left:4500;top:625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" filled="f" strokecolor="red" strokeweight="3pt"/>
                </v:group>
                <v:oval id="Oval 35" o:spid="_x0000_s1038" style="position:absolute;left:5684;top:10080;width:185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" fillcolor="#fcf" strokecolor="red" strokeweight="3pt">
                  <v:stroke dashstyle="1 1" endcap="round"/>
                  <v:textbox>
                    <w:txbxContent>
                      <w:p w14:paraId="7A93BCAE" w14:textId="77777777" w:rsidR="00312526" w:rsidRPr="00747479" w:rsidRDefault="00312526" w:rsidP="00747479">
                        <w:pPr>
                          <w:rPr>
                            <w:b/>
                            <w:color w:val="000080"/>
                            <w:sz w:val="24"/>
                            <w:szCs w:val="24"/>
                          </w:rPr>
                        </w:pPr>
                        <w:r w:rsidRPr="00747479">
                          <w:rPr>
                            <w:b/>
                            <w:color w:val="000080"/>
                            <w:sz w:val="24"/>
                            <w:szCs w:val="24"/>
                          </w:rPr>
                          <w:t>τόνος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  <w:r w:rsidR="00312526">
      <w:rPr>
        <w:color w:val="1F497D"/>
        <w:sz w:val="40"/>
        <w:szCs w:val="40"/>
      </w:rPr>
      <w:t xml:space="preserve">Το ποταμάκι παρέσυρε τους </w:t>
    </w:r>
    <w:r w:rsidR="00312526" w:rsidRPr="00FF731D">
      <w:rPr>
        <w:b/>
        <w:color w:val="1F497D"/>
        <w:sz w:val="40"/>
        <w:szCs w:val="40"/>
      </w:rPr>
      <w:t>τόνους</w:t>
    </w:r>
    <w:r w:rsidR="00312526" w:rsidRPr="00FF731D">
      <w:rPr>
        <w:color w:val="1F497D"/>
        <w:sz w:val="40"/>
        <w:szCs w:val="40"/>
      </w:rPr>
      <w:t>. Μπορεί</w:t>
    </w:r>
    <w:r w:rsidR="00312526">
      <w:rPr>
        <w:color w:val="1F497D"/>
        <w:sz w:val="40"/>
        <w:szCs w:val="40"/>
      </w:rPr>
      <w:t>τε</w:t>
    </w:r>
    <w:r w:rsidR="00312526" w:rsidRPr="00FF731D">
      <w:rPr>
        <w:color w:val="1F497D"/>
        <w:sz w:val="40"/>
        <w:szCs w:val="40"/>
      </w:rPr>
      <w:t xml:space="preserve"> να τους συμπληρώσε</w:t>
    </w:r>
    <w:r w:rsidR="00312526">
      <w:rPr>
        <w:color w:val="1F497D"/>
        <w:sz w:val="40"/>
        <w:szCs w:val="40"/>
      </w:rPr>
      <w:t>τε</w:t>
    </w:r>
    <w:r w:rsidR="00312526" w:rsidRPr="00FF731D">
      <w:rPr>
        <w:color w:val="1F497D"/>
        <w:sz w:val="40"/>
        <w:szCs w:val="40"/>
      </w:rPr>
      <w:t>;</w:t>
    </w:r>
    <w:r w:rsidR="00312526">
      <w:rPr>
        <w:color w:val="1F497D"/>
        <w:sz w:val="40"/>
        <w:szCs w:val="40"/>
      </w:rPr>
      <w:t xml:space="preserve"> </w:t>
    </w:r>
  </w:p>
  <w:p w14:paraId="110B3639" w14:textId="77777777" w:rsidR="00312526" w:rsidRDefault="003125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F3"/>
    <w:rsid w:val="00007B8A"/>
    <w:rsid w:val="00010CD4"/>
    <w:rsid w:val="0001537C"/>
    <w:rsid w:val="00025281"/>
    <w:rsid w:val="00037EE5"/>
    <w:rsid w:val="0007381C"/>
    <w:rsid w:val="000A4969"/>
    <w:rsid w:val="00144375"/>
    <w:rsid w:val="00192752"/>
    <w:rsid w:val="001B7E6A"/>
    <w:rsid w:val="001C2BE7"/>
    <w:rsid w:val="001F2402"/>
    <w:rsid w:val="001F2704"/>
    <w:rsid w:val="0021169D"/>
    <w:rsid w:val="00227941"/>
    <w:rsid w:val="00227BF6"/>
    <w:rsid w:val="0024116E"/>
    <w:rsid w:val="002525C2"/>
    <w:rsid w:val="00262E8F"/>
    <w:rsid w:val="002824BA"/>
    <w:rsid w:val="00283F28"/>
    <w:rsid w:val="002A00D3"/>
    <w:rsid w:val="002E6E3C"/>
    <w:rsid w:val="00312526"/>
    <w:rsid w:val="00335C1B"/>
    <w:rsid w:val="003A4DE7"/>
    <w:rsid w:val="003C2388"/>
    <w:rsid w:val="003C6CD4"/>
    <w:rsid w:val="003E5CA7"/>
    <w:rsid w:val="00417A87"/>
    <w:rsid w:val="00426C57"/>
    <w:rsid w:val="00444E48"/>
    <w:rsid w:val="004B7D77"/>
    <w:rsid w:val="004E28E9"/>
    <w:rsid w:val="004E2A48"/>
    <w:rsid w:val="004E5446"/>
    <w:rsid w:val="00501417"/>
    <w:rsid w:val="00511F7B"/>
    <w:rsid w:val="0053305A"/>
    <w:rsid w:val="00590A95"/>
    <w:rsid w:val="005F4955"/>
    <w:rsid w:val="00606BBF"/>
    <w:rsid w:val="006821EC"/>
    <w:rsid w:val="00687181"/>
    <w:rsid w:val="006B509C"/>
    <w:rsid w:val="006D7EE9"/>
    <w:rsid w:val="006F07F9"/>
    <w:rsid w:val="00720BBF"/>
    <w:rsid w:val="00747479"/>
    <w:rsid w:val="007D4488"/>
    <w:rsid w:val="00813C77"/>
    <w:rsid w:val="008B23C8"/>
    <w:rsid w:val="008D4DC5"/>
    <w:rsid w:val="008E4D57"/>
    <w:rsid w:val="00903242"/>
    <w:rsid w:val="00933731"/>
    <w:rsid w:val="009A4DC9"/>
    <w:rsid w:val="009B49E1"/>
    <w:rsid w:val="009C520F"/>
    <w:rsid w:val="00A77E35"/>
    <w:rsid w:val="00AD3FDA"/>
    <w:rsid w:val="00B11A88"/>
    <w:rsid w:val="00B175FD"/>
    <w:rsid w:val="00B2022E"/>
    <w:rsid w:val="00B50F2B"/>
    <w:rsid w:val="00B5160D"/>
    <w:rsid w:val="00B817C5"/>
    <w:rsid w:val="00BD6D1C"/>
    <w:rsid w:val="00BF5342"/>
    <w:rsid w:val="00C23B33"/>
    <w:rsid w:val="00C80DB6"/>
    <w:rsid w:val="00C86E35"/>
    <w:rsid w:val="00CB0DA9"/>
    <w:rsid w:val="00D451B8"/>
    <w:rsid w:val="00D51085"/>
    <w:rsid w:val="00D53B3C"/>
    <w:rsid w:val="00D910F3"/>
    <w:rsid w:val="00DC2045"/>
    <w:rsid w:val="00DE7986"/>
    <w:rsid w:val="00DF1739"/>
    <w:rsid w:val="00E21813"/>
    <w:rsid w:val="00E648CA"/>
    <w:rsid w:val="00E65456"/>
    <w:rsid w:val="00E7218C"/>
    <w:rsid w:val="00E940AE"/>
    <w:rsid w:val="00ED347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141E5D"/>
  <w15:docId w15:val="{FF27E6D9-C069-40E6-92FA-A92F0E37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35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locked/>
    <w:rsid w:val="0007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semiHidden/>
    <w:locked/>
    <w:rsid w:val="00D910F3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semiHidden/>
    <w:locked/>
    <w:rsid w:val="00D910F3"/>
    <w:rPr>
      <w:rFonts w:cs="Times New Roman"/>
    </w:rPr>
  </w:style>
  <w:style w:type="character" w:styleId="a5">
    <w:name w:val="Strong"/>
    <w:uiPriority w:val="99"/>
    <w:qFormat/>
    <w:rsid w:val="00D910F3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D9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D910F3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rsid w:val="00D910F3"/>
    <w:rPr>
      <w:rFonts w:cs="Times New Roman"/>
      <w:color w:val="0000FF"/>
      <w:u w:val="single"/>
    </w:rPr>
  </w:style>
  <w:style w:type="character" w:styleId="a7">
    <w:name w:val="page number"/>
    <w:uiPriority w:val="99"/>
    <w:rsid w:val="00720BBF"/>
    <w:rPr>
      <w:rFonts w:cs="Times New Roman"/>
    </w:rPr>
  </w:style>
  <w:style w:type="paragraph" w:customStyle="1" w:styleId="Default">
    <w:name w:val="Default"/>
    <w:uiPriority w:val="99"/>
    <w:rsid w:val="00CB0DA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7381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keyboard-key-alphabet-letter-162157/" TargetMode="External"/><Relationship Id="rId13" Type="http://schemas.openxmlformats.org/officeDocument/2006/relationships/hyperlink" Target="https://pixabay.com/en/keyboard-key-alphabet-letter-162157/" TargetMode="External"/><Relationship Id="rId3" Type="http://schemas.openxmlformats.org/officeDocument/2006/relationships/image" Target="media/image11.png"/><Relationship Id="rId7" Type="http://schemas.openxmlformats.org/officeDocument/2006/relationships/hyperlink" Target="https://pixabay.com/en/keyboard-keypad-computers-pc-29459/" TargetMode="External"/><Relationship Id="rId12" Type="http://schemas.openxmlformats.org/officeDocument/2006/relationships/hyperlink" Target="https://pixabay.com/en/keyboard-keypad-computers-pc-29459/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openclipart.org/detail/71101/two-animal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hyperlink" Target="https://openclipart.org/detail/71101/two-animal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openclipart.org/detail/28580/number-animals-1-snake" TargetMode="External"/><Relationship Id="rId10" Type="http://schemas.openxmlformats.org/officeDocument/2006/relationships/hyperlink" Target="https://openclipart.org/detail/28580/number-animals-1-snake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openclipart.org/detail/17566/cartoon-owl" TargetMode="External"/><Relationship Id="rId14" Type="http://schemas.openxmlformats.org/officeDocument/2006/relationships/hyperlink" Target="https://openclipart.org/detail/17566/cartoon-ow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5E37-83F6-4970-95DC-6B5EEC7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Όνομα Ομάδας:      </vt:lpstr>
    </vt:vector>
  </TitlesOfParts>
  <Company>Grizli777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 Ομάδας:</dc:title>
  <dc:creator>user3</dc:creator>
  <cp:lastModifiedBy>carinos carinos</cp:lastModifiedBy>
  <cp:revision>6</cp:revision>
  <dcterms:created xsi:type="dcterms:W3CDTF">2015-07-04T09:00:00Z</dcterms:created>
  <dcterms:modified xsi:type="dcterms:W3CDTF">2023-01-28T19:31:00Z</dcterms:modified>
</cp:coreProperties>
</file>